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B911B0">
      <w:pPr>
        <w:pStyle w:val="Dicituraformula"/>
      </w:pPr>
      <w:r>
        <w:t>FORMULA 115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Titoloformula"/>
      </w:pPr>
      <w:r w:rsidRPr="00B911B0">
        <w:t>Reclamo avverso l</w:t>
      </w:r>
      <w:r w:rsidR="002F7BC8">
        <w:t>’</w:t>
      </w:r>
      <w:r w:rsidRPr="00B911B0">
        <w:t>ordinanza che provvede</w:t>
      </w:r>
    </w:p>
    <w:p w:rsidR="00A32D35" w:rsidRPr="00B911B0" w:rsidRDefault="00A32D35" w:rsidP="00B911B0">
      <w:pPr>
        <w:pStyle w:val="Titoloformula"/>
      </w:pPr>
      <w:r w:rsidRPr="00B911B0">
        <w:t>sull</w:t>
      </w:r>
      <w:r w:rsidR="002F7BC8">
        <w:t>’</w:t>
      </w:r>
      <w:r w:rsidRPr="00B911B0">
        <w:t>istanza di sospensione del processo esecutivo</w:t>
      </w:r>
    </w:p>
    <w:p w:rsidR="00A32D35" w:rsidRPr="00B911B0" w:rsidRDefault="00A32D35" w:rsidP="00B911B0">
      <w:pPr>
        <w:pStyle w:val="Titoloformula"/>
      </w:pPr>
      <w:r w:rsidRPr="00B911B0">
        <w:t>(</w:t>
      </w:r>
      <w:r w:rsidR="004B5D28">
        <w:t xml:space="preserve">artt. </w:t>
      </w:r>
      <w:r w:rsidRPr="00B911B0">
        <w:t>624, comma 2, e 669-</w:t>
      </w:r>
      <w:r w:rsidRPr="00B911B0">
        <w:rPr>
          <w:i/>
          <w:iCs/>
        </w:rPr>
        <w:t>terdecies</w:t>
      </w:r>
      <w:r w:rsidRPr="00B911B0">
        <w:t xml:space="preserve"> c.p.c.)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capoversoformula"/>
      </w:pPr>
    </w:p>
    <w:p w:rsidR="00B911B0" w:rsidRPr="00B911B0" w:rsidRDefault="00B911B0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TRIBUNALE D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B911B0">
      <w:pPr>
        <w:pStyle w:val="capoversoformula"/>
      </w:pPr>
      <w:r w:rsidRPr="00B911B0">
        <w:t>promossa da ..........</w:t>
      </w:r>
    </w:p>
    <w:p w:rsidR="00A32D35" w:rsidRPr="00B911B0" w:rsidRDefault="00A32D35" w:rsidP="00B911B0">
      <w:pPr>
        <w:pStyle w:val="capoversoformula"/>
      </w:pPr>
      <w:r w:rsidRPr="00B911B0">
        <w:t>contro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reclamo avverso l</w:t>
      </w:r>
      <w:r w:rsidR="002F7BC8">
        <w:t>’</w:t>
      </w:r>
      <w:r w:rsidRPr="00B911B0">
        <w:t>ordinanza</w:t>
      </w:r>
    </w:p>
    <w:p w:rsidR="00A32D35" w:rsidRPr="00B911B0" w:rsidRDefault="00A32D35" w:rsidP="00B911B0">
      <w:pPr>
        <w:pStyle w:val="Titolicentratiformule"/>
      </w:pPr>
      <w:r w:rsidRPr="00B911B0">
        <w:t>che provvede sull</w:t>
      </w:r>
      <w:r w:rsidR="002F7BC8">
        <w:t>’</w:t>
      </w:r>
      <w:r w:rsidRPr="00B911B0">
        <w:t>istanza di sospensione</w:t>
      </w:r>
    </w:p>
    <w:p w:rsidR="00A32D35" w:rsidRPr="005457F3" w:rsidRDefault="00A32D35" w:rsidP="00B911B0">
      <w:pPr>
        <w:pStyle w:val="Titolicentratiformule"/>
        <w:rPr>
          <w:lang w:val="en-US"/>
        </w:rPr>
      </w:pPr>
      <w:r w:rsidRPr="005457F3">
        <w:rPr>
          <w:lang w:val="en-US"/>
        </w:rPr>
        <w:t>(</w:t>
      </w:r>
      <w:r w:rsidR="004B5D28" w:rsidRPr="005457F3">
        <w:rPr>
          <w:lang w:val="en-US"/>
        </w:rPr>
        <w:t xml:space="preserve">art. </w:t>
      </w:r>
      <w:r w:rsidRPr="005457F3">
        <w:rPr>
          <w:lang w:val="en-US"/>
        </w:rPr>
        <w:t>624, comma 2, c.p.c.)</w:t>
      </w:r>
    </w:p>
    <w:p w:rsidR="00A32D35" w:rsidRPr="005457F3" w:rsidRDefault="00A32D35" w:rsidP="00B911B0">
      <w:pPr>
        <w:pStyle w:val="capoversoformula"/>
        <w:rPr>
          <w:caps/>
          <w:lang w:val="en-US"/>
        </w:rPr>
      </w:pPr>
    </w:p>
    <w:p w:rsidR="00A32D35" w:rsidRPr="00B911B0" w:rsidRDefault="00A32D35" w:rsidP="00B911B0">
      <w:pPr>
        <w:pStyle w:val="capoversoformula"/>
      </w:pPr>
      <w:r w:rsidRPr="00B911B0">
        <w:t>Il sottoscritto Avv. .........., in qualità di procuratore del creditore [</w:t>
      </w:r>
      <w:r w:rsidRPr="00B911B0">
        <w:rPr>
          <w:i/>
          <w:iCs/>
        </w:rPr>
        <w:t>oppure</w:t>
      </w:r>
      <w:r w:rsidRPr="00B911B0">
        <w:t>, del debitore] .........., come da procura in atti, elettivamente domiciliato presso la di lui persona e nel di lui studio in .........., via .........., fax [</w:t>
      </w:r>
      <w:r w:rsidRPr="00B911B0">
        <w:rPr>
          <w:i/>
          <w:iCs/>
        </w:rPr>
        <w:t>oppure</w:t>
      </w:r>
      <w:r w:rsidRPr="00B911B0">
        <w:t>, indirizzo di posta elettronica] per ricevere le comunicazion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premesso ch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rPr>
          <w:caps/>
        </w:rPr>
        <w:t xml:space="preserve">– </w:t>
      </w:r>
      <w:r w:rsidRPr="00B911B0">
        <w:t>con ricorso del .........., il debitore esecutato [</w:t>
      </w:r>
      <w:r w:rsidRPr="00B911B0">
        <w:rPr>
          <w:i/>
          <w:iCs/>
        </w:rPr>
        <w:t>oppure</w:t>
      </w:r>
      <w:r w:rsidRPr="00B911B0">
        <w:t>, il terzo] .......... ha proposto opposizione all</w:t>
      </w:r>
      <w:r w:rsidR="002F7BC8">
        <w:t>’</w:t>
      </w:r>
      <w:r w:rsidRPr="00B911B0">
        <w:t>esecuzione [</w:t>
      </w:r>
      <w:r w:rsidRPr="00B911B0">
        <w:rPr>
          <w:i/>
          <w:iCs/>
        </w:rPr>
        <w:t>oppure</w:t>
      </w:r>
      <w:r w:rsidRPr="00B911B0">
        <w:t>, agli atti esecutivi] per le ragioni descritte nel menzionato atto, che di seguito si riassumono: ..........</w:t>
      </w:r>
    </w:p>
    <w:p w:rsidR="00A32D35" w:rsidRPr="00B911B0" w:rsidRDefault="00A32D35" w:rsidP="00B911B0">
      <w:pPr>
        <w:pStyle w:val="capoversoformula"/>
      </w:pPr>
      <w:r w:rsidRPr="00B911B0">
        <w:t>– con memoria del .........., il creditore .......... ha replicato alle avverse contestazioni per le ragioni descritte nel menzionato atto, che di seguito si riassumono: ..........</w:t>
      </w:r>
    </w:p>
    <w:p w:rsidR="00A32D35" w:rsidRPr="00B911B0" w:rsidRDefault="00A32D35" w:rsidP="00B911B0">
      <w:pPr>
        <w:pStyle w:val="capoversoformula"/>
      </w:pPr>
      <w:r w:rsidRPr="00B911B0">
        <w:t>– con ordinanza in data .......... il Giudice dell</w:t>
      </w:r>
      <w:r w:rsidR="002F7BC8">
        <w:t>’</w:t>
      </w:r>
      <w:r w:rsidRPr="00B911B0">
        <w:t>Esecuzione ha accolto [</w:t>
      </w:r>
      <w:r w:rsidRPr="00B911B0">
        <w:rPr>
          <w:i/>
          <w:iCs/>
        </w:rPr>
        <w:t>oppure</w:t>
      </w:r>
      <w:r w:rsidRPr="00B911B0">
        <w:t>, respinto] l</w:t>
      </w:r>
      <w:r w:rsidR="002F7BC8">
        <w:t>’</w:t>
      </w:r>
      <w:r w:rsidRPr="00B911B0">
        <w:t>istanza di sospensione del processo esecutivo con la seguente motivazione: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pone reclamo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avverso l</w:t>
      </w:r>
      <w:r w:rsidR="002F7BC8">
        <w:t>’</w:t>
      </w:r>
      <w:r w:rsidRPr="00B911B0">
        <w:t>ordinanza sopra indicata, comunicata in data .........., poiché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chied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 xml:space="preserve">che, ai sensi degli </w:t>
      </w:r>
      <w:r w:rsidR="004B5D28">
        <w:t xml:space="preserve">artt. </w:t>
      </w:r>
      <w:r w:rsidRPr="00B911B0">
        <w:t>624, comma 2, e 669-</w:t>
      </w:r>
      <w:r w:rsidRPr="00B911B0">
        <w:rPr>
          <w:i/>
          <w:iCs/>
        </w:rPr>
        <w:t xml:space="preserve">terdecies </w:t>
      </w:r>
      <w:r w:rsidRPr="00B911B0">
        <w:t>c.p.c., l</w:t>
      </w:r>
      <w:r w:rsidR="002F7BC8">
        <w:t>’</w:t>
      </w:r>
      <w:r w:rsidRPr="00B911B0">
        <w:t>Ill.mo Tribunale adito, in composizione collegiale, voglia [</w:t>
      </w:r>
      <w:r w:rsidRPr="00B911B0">
        <w:rPr>
          <w:i/>
          <w:iCs/>
        </w:rPr>
        <w:t>in caso di sospensione disposta dal giudice dell</w:t>
      </w:r>
      <w:r w:rsidR="002F7BC8">
        <w:rPr>
          <w:i/>
          <w:iCs/>
        </w:rPr>
        <w:t>’</w:t>
      </w:r>
      <w:r w:rsidRPr="00B911B0">
        <w:rPr>
          <w:i/>
          <w:iCs/>
        </w:rPr>
        <w:t>esecuzione</w:t>
      </w:r>
      <w:r w:rsidRPr="00B911B0">
        <w:t>] revocare l</w:t>
      </w:r>
      <w:r w:rsidR="002F7BC8">
        <w:t>’</w:t>
      </w:r>
      <w:r w:rsidRPr="00B911B0">
        <w:t>ordinanza suindicata [</w:t>
      </w:r>
      <w:r w:rsidRPr="00B911B0">
        <w:rPr>
          <w:i/>
          <w:iCs/>
        </w:rPr>
        <w:t>oppure, in caso di rigetto della domanda di sospensione da parte del giudice dell</w:t>
      </w:r>
      <w:r w:rsidR="002F7BC8">
        <w:rPr>
          <w:i/>
          <w:iCs/>
        </w:rPr>
        <w:t>’</w:t>
      </w:r>
      <w:r w:rsidRPr="00B911B0">
        <w:rPr>
          <w:i/>
          <w:iCs/>
        </w:rPr>
        <w:t>esecuzione</w:t>
      </w:r>
      <w:r w:rsidRPr="00B911B0">
        <w:t>] disporre la richiesta sospensione del processo esecutivo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duc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ordinanza del Giudice dell</w:t>
      </w:r>
      <w:r w:rsidR="002F7BC8">
        <w:t>’</w:t>
      </w:r>
      <w:r w:rsidRPr="00B911B0">
        <w:t>Esecuzione del .........., comunicata il ..........</w:t>
      </w:r>
    </w:p>
    <w:p w:rsidR="00A32D35" w:rsidRPr="00B911B0" w:rsidRDefault="00A32D35" w:rsidP="00B911B0">
      <w:pPr>
        <w:pStyle w:val="capoversoformula"/>
      </w:pPr>
      <w:r w:rsidRPr="00B911B0">
        <w:t>.........., li ..........</w:t>
      </w:r>
    </w:p>
    <w:p w:rsidR="00A32D35" w:rsidRPr="00B911B0" w:rsidRDefault="00A32D35" w:rsidP="00B911B0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07A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82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3870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B7FD4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07DE445-4F08-4D56-86C6-00B6C566953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05EC757-6308-437D-A9DD-FB472ED951C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22D1B68-4441-45E7-9A29-BB9C5F29630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573E108-D17E-47FB-9D84-F6A61CE6367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3D8D135-4399-4AB6-8F87-9BE7D741569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7C3767F-2689-4661-AC75-93BF61F728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2A88955-05DD-4124-A553-1AA40B98B7B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B122E1A-741E-4F5B-9D4C-95F4D5623A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3:00Z</dcterms:created>
  <dcterms:modified xsi:type="dcterms:W3CDTF">2016-04-15T15:03:00Z</dcterms:modified>
</cp:coreProperties>
</file>